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D90" w:rsidRPr="00C80ADA" w:rsidRDefault="00A32D90" w:rsidP="00A32D90">
      <w:pPr>
        <w:pStyle w:val="ListParagraph"/>
        <w:numPr>
          <w:ilvl w:val="0"/>
          <w:numId w:val="19"/>
        </w:numPr>
        <w:spacing w:after="0" w:line="240" w:lineRule="auto"/>
        <w:rPr>
          <w:i/>
        </w:rPr>
      </w:pPr>
      <w:r w:rsidRPr="00C80ADA">
        <w:rPr>
          <w:i/>
        </w:rPr>
        <w:t xml:space="preserve">To be completed by Civil Surgeons </w:t>
      </w:r>
    </w:p>
    <w:p w:rsidR="00A32D90" w:rsidRPr="00C80ADA" w:rsidRDefault="00A32D90" w:rsidP="00A32D90">
      <w:pPr>
        <w:pStyle w:val="ListParagraph"/>
        <w:numPr>
          <w:ilvl w:val="0"/>
          <w:numId w:val="18"/>
        </w:numPr>
        <w:spacing w:after="0" w:line="240" w:lineRule="auto"/>
      </w:pPr>
      <w:r w:rsidRPr="00C80ADA">
        <w:t xml:space="preserve">Complete if patient has a </w:t>
      </w:r>
      <w:r w:rsidRPr="00C80ADA">
        <w:rPr>
          <w:b/>
        </w:rPr>
        <w:t>positive IGRA</w:t>
      </w:r>
      <w:r w:rsidRPr="00C80ADA">
        <w:t xml:space="preserve"> and ruled out for active TB</w:t>
      </w:r>
    </w:p>
    <w:p w:rsidR="00A32D90" w:rsidRPr="00C80ADA" w:rsidRDefault="00A32D90" w:rsidP="00A32D90">
      <w:pPr>
        <w:pStyle w:val="ListParagraph"/>
        <w:numPr>
          <w:ilvl w:val="0"/>
          <w:numId w:val="18"/>
        </w:numPr>
        <w:spacing w:after="0" w:line="240" w:lineRule="auto"/>
      </w:pPr>
      <w:r w:rsidRPr="00C80ADA">
        <w:t>Please attach the re</w:t>
      </w:r>
      <w:r w:rsidR="00276E3C" w:rsidRPr="00C80ADA">
        <w:t>sults of both the IGRA and CXR and</w:t>
      </w:r>
      <w:r w:rsidR="00A327C9" w:rsidRPr="00C80ADA">
        <w:t xml:space="preserve"> complete the section below</w:t>
      </w:r>
    </w:p>
    <w:p w:rsidR="007E0AFD" w:rsidRDefault="007E0AFD" w:rsidP="004A7D08">
      <w:pPr>
        <w:spacing w:after="0" w:line="240" w:lineRule="auto"/>
      </w:pPr>
    </w:p>
    <w:p w:rsidR="00DB171C" w:rsidRDefault="00A32D90" w:rsidP="004A7D08">
      <w:pPr>
        <w:spacing w:after="0" w:line="240" w:lineRule="auto"/>
      </w:pPr>
      <w:r>
        <w:t xml:space="preserve">Dear </w:t>
      </w:r>
      <w:r>
        <w:rPr>
          <w:u w:val="single"/>
        </w:rPr>
        <w:t xml:space="preserve">                                                                                          </w:t>
      </w:r>
      <w:r w:rsidR="004021EB">
        <w:t>,</w:t>
      </w:r>
    </w:p>
    <w:p w:rsidR="00100EC3" w:rsidRDefault="00100EC3" w:rsidP="004A7D08">
      <w:pPr>
        <w:spacing w:after="0" w:line="240" w:lineRule="auto"/>
      </w:pPr>
    </w:p>
    <w:p w:rsidR="00EC687D" w:rsidRPr="0027642E" w:rsidRDefault="00221004" w:rsidP="00D06FB1">
      <w:pPr>
        <w:spacing w:after="0" w:line="240" w:lineRule="auto"/>
        <w:ind w:right="-360"/>
      </w:pPr>
      <w:r>
        <w:t>I am</w:t>
      </w:r>
      <w:r w:rsidR="005C5D02">
        <w:t xml:space="preserve"> referring </w:t>
      </w:r>
      <w:r w:rsidR="00A32D90">
        <w:rPr>
          <w:u w:val="single"/>
        </w:rPr>
        <w:t xml:space="preserve">                                                                          </w:t>
      </w:r>
      <w:r w:rsidR="005C5D02">
        <w:t>(DOB:</w:t>
      </w:r>
      <w:r w:rsidR="00A32D90">
        <w:rPr>
          <w:u w:val="single"/>
        </w:rPr>
        <w:t xml:space="preserve">                                   </w:t>
      </w:r>
      <w:r w:rsidR="005C5D02">
        <w:t>)</w:t>
      </w:r>
      <w:r w:rsidR="00DB171C">
        <w:t xml:space="preserve"> to </w:t>
      </w:r>
      <w:r>
        <w:t>your care for</w:t>
      </w:r>
      <w:r w:rsidR="004021EB">
        <w:t xml:space="preserve"> the</w:t>
      </w:r>
      <w:r>
        <w:t xml:space="preserve"> treatment of</w:t>
      </w:r>
      <w:r w:rsidR="00DB171C">
        <w:t xml:space="preserve"> </w:t>
      </w:r>
      <w:r w:rsidR="00CF46FB" w:rsidRPr="00364DE4">
        <w:rPr>
          <w:b/>
        </w:rPr>
        <w:t>latent tuberculosis infection</w:t>
      </w:r>
      <w:r w:rsidR="009C760E">
        <w:rPr>
          <w:b/>
        </w:rPr>
        <w:t xml:space="preserve"> </w:t>
      </w:r>
      <w:r w:rsidR="009C760E">
        <w:t>(LTBI)</w:t>
      </w:r>
      <w:r w:rsidR="00417E08">
        <w:t xml:space="preserve">. I </w:t>
      </w:r>
      <w:r w:rsidR="004021EB">
        <w:t>evaluated the patient as part of immigration screening</w:t>
      </w:r>
      <w:r w:rsidR="00EC687D">
        <w:t xml:space="preserve"> requirements</w:t>
      </w:r>
      <w:r w:rsidR="004021EB">
        <w:t xml:space="preserve">.  </w:t>
      </w:r>
      <w:r w:rsidR="00EC687D">
        <w:t xml:space="preserve">I am referring the patient to you because the patient had a </w:t>
      </w:r>
      <w:r w:rsidR="00EC687D">
        <w:rPr>
          <w:b/>
        </w:rPr>
        <w:t>positive IGRA</w:t>
      </w:r>
      <w:r w:rsidR="00EC687D">
        <w:t xml:space="preserve"> and was ruled</w:t>
      </w:r>
      <w:r w:rsidR="00724C3E">
        <w:t xml:space="preserve"> out for active/infectious TB.  To prevent TB disease from developing, </w:t>
      </w:r>
      <w:r w:rsidR="00724C3E" w:rsidRPr="00A32D90">
        <w:rPr>
          <w:b/>
        </w:rPr>
        <w:t>treatment</w:t>
      </w:r>
      <w:r w:rsidR="00724C3E">
        <w:t xml:space="preserve"> for LTBI is recommended in most patients.  </w:t>
      </w:r>
      <w:r w:rsidR="00A32D90">
        <w:t>See cdph.ca.gov/</w:t>
      </w:r>
      <w:proofErr w:type="spellStart"/>
      <w:r w:rsidR="00A32D90">
        <w:t>lt</w:t>
      </w:r>
      <w:r w:rsidR="00C80ADA">
        <w:t>bitreatment</w:t>
      </w:r>
      <w:proofErr w:type="spellEnd"/>
      <w:r w:rsidR="00C80ADA">
        <w:t xml:space="preserve"> for more information</w:t>
      </w:r>
      <w:r w:rsidR="00A32D90">
        <w:t>.</w:t>
      </w:r>
    </w:p>
    <w:p w:rsidR="00EC687D" w:rsidRDefault="00EC687D" w:rsidP="00D06FB1">
      <w:pPr>
        <w:spacing w:after="0" w:line="240" w:lineRule="auto"/>
        <w:ind w:right="-360"/>
      </w:pPr>
    </w:p>
    <w:p w:rsidR="00D06FB1" w:rsidRDefault="00DB171C" w:rsidP="00A32D90">
      <w:pPr>
        <w:spacing w:after="0" w:line="240" w:lineRule="auto"/>
        <w:ind w:right="-360"/>
      </w:pPr>
      <w:r>
        <w:t>Below</w:t>
      </w:r>
      <w:r w:rsidR="00A32D90">
        <w:t xml:space="preserve"> and attached</w:t>
      </w:r>
      <w:r w:rsidR="007E0AFD">
        <w:t xml:space="preserve"> please find a summary of the </w:t>
      </w:r>
      <w:r>
        <w:t xml:space="preserve">patient’s evaluation. </w:t>
      </w:r>
      <w:r w:rsidR="007E0AFD">
        <w:rPr>
          <w:b/>
        </w:rPr>
        <w:t>When</w:t>
      </w:r>
      <w:r w:rsidR="00221004" w:rsidRPr="008F46D0">
        <w:rPr>
          <w:b/>
        </w:rPr>
        <w:t xml:space="preserve"> </w:t>
      </w:r>
      <w:r w:rsidR="003C326B" w:rsidRPr="008F46D0">
        <w:rPr>
          <w:b/>
        </w:rPr>
        <w:t>the</w:t>
      </w:r>
      <w:r w:rsidR="00221004" w:rsidRPr="008F46D0">
        <w:rPr>
          <w:b/>
        </w:rPr>
        <w:t xml:space="preserve"> </w:t>
      </w:r>
      <w:r w:rsidR="0084449F" w:rsidRPr="008F46D0">
        <w:rPr>
          <w:b/>
        </w:rPr>
        <w:t xml:space="preserve">patient </w:t>
      </w:r>
      <w:r w:rsidR="00221004" w:rsidRPr="008F46D0">
        <w:rPr>
          <w:b/>
        </w:rPr>
        <w:t>complete</w:t>
      </w:r>
      <w:r w:rsidR="004021EB" w:rsidRPr="008F46D0">
        <w:rPr>
          <w:b/>
        </w:rPr>
        <w:t>s</w:t>
      </w:r>
      <w:r w:rsidR="0084449F" w:rsidRPr="008F46D0">
        <w:rPr>
          <w:b/>
        </w:rPr>
        <w:t xml:space="preserve"> treatment</w:t>
      </w:r>
      <w:r w:rsidR="00276E3C">
        <w:rPr>
          <w:b/>
        </w:rPr>
        <w:t xml:space="preserve"> or has another outcome</w:t>
      </w:r>
      <w:r w:rsidR="0084449F" w:rsidRPr="008F46D0">
        <w:rPr>
          <w:b/>
        </w:rPr>
        <w:t xml:space="preserve">, </w:t>
      </w:r>
      <w:r w:rsidR="004021EB" w:rsidRPr="008F46D0">
        <w:rPr>
          <w:b/>
        </w:rPr>
        <w:t xml:space="preserve">please fax this form </w:t>
      </w:r>
      <w:r w:rsidR="00756F79">
        <w:rPr>
          <w:b/>
        </w:rPr>
        <w:t>to the local health department TB program (see CTCA.org</w:t>
      </w:r>
      <w:r w:rsidR="00423FCE">
        <w:rPr>
          <w:b/>
        </w:rPr>
        <w:t xml:space="preserve"> for contact </w:t>
      </w:r>
      <w:r w:rsidR="00756F79">
        <w:rPr>
          <w:b/>
        </w:rPr>
        <w:t>info).</w:t>
      </w:r>
      <w:r w:rsidR="0084449F">
        <w:t xml:space="preserve">  </w:t>
      </w:r>
    </w:p>
    <w:p w:rsidR="00154520" w:rsidRPr="000078EB" w:rsidRDefault="00154520" w:rsidP="000078EB">
      <w:pPr>
        <w:spacing w:after="0" w:line="240" w:lineRule="auto"/>
        <w:rPr>
          <w:sz w:val="16"/>
        </w:rPr>
      </w:pPr>
    </w:p>
    <w:tbl>
      <w:tblPr>
        <w:tblStyle w:val="TableGrid"/>
        <w:tblW w:w="10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6"/>
        <w:gridCol w:w="7660"/>
        <w:gridCol w:w="639"/>
      </w:tblGrid>
      <w:tr w:rsidR="00A32D90" w:rsidTr="00A45623">
        <w:trPr>
          <w:gridAfter w:val="1"/>
          <w:wAfter w:w="639" w:type="dxa"/>
          <w:trHeight w:val="142"/>
        </w:trPr>
        <w:tc>
          <w:tcPr>
            <w:tcW w:w="2006" w:type="dxa"/>
            <w:shd w:val="clear" w:color="auto" w:fill="FFFFFF" w:themeFill="background1"/>
          </w:tcPr>
          <w:p w:rsidR="00A32D90" w:rsidRPr="0027642E" w:rsidRDefault="00A32D90" w:rsidP="00A327C9">
            <w:pPr>
              <w:rPr>
                <w:b/>
              </w:rPr>
            </w:pPr>
            <w:r w:rsidRPr="0027642E">
              <w:rPr>
                <w:b/>
              </w:rPr>
              <w:t xml:space="preserve">Chest x-ray </w:t>
            </w:r>
            <w:r w:rsidR="00A327C9">
              <w:rPr>
                <w:b/>
              </w:rPr>
              <w:t>result:</w:t>
            </w:r>
          </w:p>
        </w:tc>
        <w:tc>
          <w:tcPr>
            <w:tcW w:w="7660" w:type="dxa"/>
            <w:shd w:val="clear" w:color="auto" w:fill="FFFFFF" w:themeFill="background1"/>
          </w:tcPr>
          <w:p w:rsidR="00A32D90" w:rsidRPr="00DB171C" w:rsidRDefault="00A32D90" w:rsidP="00A32D90">
            <w:pPr>
              <w:rPr>
                <w:rFonts w:ascii="Rockwell" w:hAnsi="Rockwell"/>
                <w:i/>
              </w:rPr>
            </w:pPr>
            <w:r w:rsidRPr="00B00D0B">
              <w:sym w:font="Wingdings" w:char="F06F"/>
            </w:r>
            <w:r w:rsidRPr="00B00D0B">
              <w:t xml:space="preserve">normal </w:t>
            </w:r>
            <w:r>
              <w:t xml:space="preserve">          </w:t>
            </w:r>
            <w:r w:rsidRPr="00B00D0B">
              <w:sym w:font="Wingdings" w:char="F06F"/>
            </w:r>
            <w:r>
              <w:t xml:space="preserve"> </w:t>
            </w:r>
            <w:r w:rsidRPr="00B00D0B">
              <w:t>a</w:t>
            </w:r>
            <w:r>
              <w:t>bnormal, not consistent with TB</w:t>
            </w:r>
            <w:r w:rsidR="00A327C9">
              <w:t xml:space="preserve">      </w:t>
            </w:r>
            <w:r w:rsidR="00A327C9" w:rsidRPr="00A327C9">
              <w:t xml:space="preserve"> (see report attached)</w:t>
            </w:r>
          </w:p>
        </w:tc>
      </w:tr>
      <w:tr w:rsidR="00AE190B" w:rsidTr="00A45623">
        <w:trPr>
          <w:trHeight w:val="931"/>
        </w:trPr>
        <w:tc>
          <w:tcPr>
            <w:tcW w:w="10305" w:type="dxa"/>
            <w:gridSpan w:val="3"/>
          </w:tcPr>
          <w:p w:rsidR="00EC687D" w:rsidRDefault="00A327C9" w:rsidP="00173E40">
            <w:pPr>
              <w:rPr>
                <w:b/>
              </w:rPr>
            </w:pPr>
            <w:r>
              <w:rPr>
                <w:b/>
              </w:rPr>
              <w:t>Interferon-gamma release assay</w:t>
            </w:r>
            <w:r w:rsidR="00A32D90">
              <w:rPr>
                <w:b/>
              </w:rPr>
              <w:t xml:space="preserve">: </w:t>
            </w:r>
            <w:r>
              <w:rPr>
                <w:b/>
              </w:rPr>
              <w:t xml:space="preserve"> </w:t>
            </w:r>
            <w:r w:rsidR="00A32D90" w:rsidRPr="00A327C9">
              <w:t>see report attached</w:t>
            </w:r>
          </w:p>
          <w:p w:rsidR="000078EB" w:rsidRPr="00A45623" w:rsidRDefault="000078EB" w:rsidP="00173E40">
            <w:pPr>
              <w:rPr>
                <w:sz w:val="12"/>
              </w:rPr>
            </w:pPr>
          </w:p>
          <w:p w:rsidR="00AE190B" w:rsidRPr="00DB171C" w:rsidRDefault="00B61CBB" w:rsidP="00173E40">
            <w:r>
              <w:t>Additional comments: __</w:t>
            </w:r>
            <w:r w:rsidR="00AE190B">
              <w:t>_________</w:t>
            </w:r>
            <w:r>
              <w:t>______________________________________</w:t>
            </w:r>
            <w:r w:rsidR="00AE190B">
              <w:t>________</w:t>
            </w:r>
            <w:r w:rsidR="00C80ADA">
              <w:t>______</w:t>
            </w:r>
            <w:r w:rsidR="00AE190B">
              <w:t>__</w:t>
            </w:r>
            <w:r w:rsidR="001B6786">
              <w:t>__</w:t>
            </w:r>
            <w:r w:rsidR="00AE190B">
              <w:t>____</w:t>
            </w:r>
            <w:r w:rsidR="00054B42">
              <w:t>_</w:t>
            </w:r>
          </w:p>
        </w:tc>
      </w:tr>
      <w:tr w:rsidR="00AE190B" w:rsidTr="00A45623">
        <w:trPr>
          <w:trHeight w:val="70"/>
        </w:trPr>
        <w:tc>
          <w:tcPr>
            <w:tcW w:w="10305" w:type="dxa"/>
            <w:gridSpan w:val="3"/>
          </w:tcPr>
          <w:p w:rsidR="00AE190B" w:rsidRDefault="00AE190B" w:rsidP="0027642E">
            <w:r>
              <w:t>__________________________</w:t>
            </w:r>
            <w:r w:rsidR="00047388">
              <w:t>__</w:t>
            </w:r>
            <w:r>
              <w:t>_</w:t>
            </w:r>
            <w:r w:rsidR="00047388">
              <w:t>__</w:t>
            </w:r>
            <w:r>
              <w:t xml:space="preserve">       </w:t>
            </w:r>
            <w:r w:rsidR="00047388">
              <w:t>__________</w:t>
            </w:r>
            <w:r w:rsidR="00B61CBB">
              <w:t>___</w:t>
            </w:r>
            <w:r w:rsidR="00C80ADA">
              <w:t>______</w:t>
            </w:r>
            <w:r w:rsidR="00047388">
              <w:t xml:space="preserve">      </w:t>
            </w:r>
            <w:r>
              <w:t>_________</w:t>
            </w:r>
            <w:r w:rsidR="00C80ADA">
              <w:t>____</w:t>
            </w:r>
            <w:r>
              <w:t>____</w:t>
            </w:r>
            <w:r w:rsidR="00B61CBB">
              <w:t>___</w:t>
            </w:r>
            <w:r w:rsidR="00C80ADA">
              <w:t>__</w:t>
            </w:r>
            <w:r w:rsidR="00B61CBB">
              <w:t>__</w:t>
            </w:r>
            <w:r w:rsidR="00C80ADA">
              <w:t xml:space="preserve">    _________</w:t>
            </w:r>
          </w:p>
        </w:tc>
      </w:tr>
    </w:tbl>
    <w:p w:rsidR="00154520" w:rsidRDefault="00423FCE" w:rsidP="0004738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DEDEE" wp14:editId="343D9236">
                <wp:simplePos x="0" y="0"/>
                <wp:positionH relativeFrom="margin">
                  <wp:posOffset>0</wp:posOffset>
                </wp:positionH>
                <wp:positionV relativeFrom="paragraph">
                  <wp:posOffset>277495</wp:posOffset>
                </wp:positionV>
                <wp:extent cx="6187440" cy="0"/>
                <wp:effectExtent l="0" t="1905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74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A2405E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1.85pt" to="487.2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" strokecolor="black [3213]" strokeweight="3pt">
                <w10:wrap anchorx="margin"/>
              </v:line>
            </w:pict>
          </mc:Fallback>
        </mc:AlternateContent>
      </w:r>
      <w:r w:rsidR="003C05A6">
        <w:t xml:space="preserve"> </w:t>
      </w:r>
      <w:r w:rsidR="00AE190B">
        <w:t>Signature/</w:t>
      </w:r>
      <w:r w:rsidR="00047388">
        <w:t>Civil Surgeon</w:t>
      </w:r>
      <w:r w:rsidR="00AE190B">
        <w:t xml:space="preserve"> Name              </w:t>
      </w:r>
      <w:r w:rsidR="008C5009">
        <w:t xml:space="preserve">                 </w:t>
      </w:r>
      <w:r w:rsidR="00047388">
        <w:t>Phone number</w:t>
      </w:r>
      <w:r w:rsidR="00AE190B">
        <w:t xml:space="preserve">      </w:t>
      </w:r>
      <w:r w:rsidR="00047388">
        <w:t xml:space="preserve">                 </w:t>
      </w:r>
      <w:r w:rsidR="00C80ADA">
        <w:t xml:space="preserve">        E-mail</w:t>
      </w:r>
      <w:r w:rsidR="00047388">
        <w:t xml:space="preserve">       </w:t>
      </w:r>
      <w:r w:rsidR="00AC1842">
        <w:t xml:space="preserve">   </w:t>
      </w:r>
      <w:r w:rsidR="003C05A6">
        <w:t xml:space="preserve">   </w:t>
      </w:r>
      <w:r w:rsidR="00C80ADA">
        <w:t xml:space="preserve">             </w:t>
      </w:r>
      <w:r w:rsidR="003C05A6">
        <w:t xml:space="preserve"> </w:t>
      </w:r>
      <w:r w:rsidR="00C80ADA">
        <w:t xml:space="preserve"> </w:t>
      </w:r>
      <w:r w:rsidR="00703FB1">
        <w:t xml:space="preserve"> </w:t>
      </w:r>
      <w:r w:rsidR="00AE190B">
        <w:t>Date</w:t>
      </w:r>
    </w:p>
    <w:p w:rsidR="003C05A6" w:rsidRDefault="003C05A6" w:rsidP="00364DE4">
      <w:pPr>
        <w:spacing w:after="0"/>
        <w:rPr>
          <w:i/>
        </w:rPr>
      </w:pPr>
      <w:bookmarkStart w:id="0" w:name="_GoBack"/>
      <w:bookmarkEnd w:id="0"/>
    </w:p>
    <w:p w:rsidR="00AE190B" w:rsidRPr="00154520" w:rsidRDefault="0027642E" w:rsidP="00154520">
      <w:pPr>
        <w:pStyle w:val="ListParagraph"/>
        <w:numPr>
          <w:ilvl w:val="0"/>
          <w:numId w:val="19"/>
        </w:numPr>
        <w:spacing w:after="0"/>
        <w:rPr>
          <w:i/>
        </w:rPr>
      </w:pPr>
      <w:r w:rsidRPr="00154520">
        <w:rPr>
          <w:i/>
        </w:rPr>
        <w:t>To be c</w:t>
      </w:r>
      <w:r w:rsidR="00AE190B" w:rsidRPr="00154520">
        <w:rPr>
          <w:i/>
        </w:rPr>
        <w:t xml:space="preserve">ompleted by </w:t>
      </w:r>
      <w:r w:rsidR="00A32D90">
        <w:rPr>
          <w:i/>
        </w:rPr>
        <w:t>Receiving</w:t>
      </w:r>
      <w:r w:rsidR="00AE190B" w:rsidRPr="00154520">
        <w:rPr>
          <w:i/>
        </w:rPr>
        <w:t xml:space="preserve"> Provider</w:t>
      </w:r>
      <w:r w:rsidR="00AC1842" w:rsidRPr="00154520">
        <w:rPr>
          <w:i/>
        </w:rPr>
        <w:t>:</w:t>
      </w:r>
    </w:p>
    <w:p w:rsidR="00154520" w:rsidRPr="00154520" w:rsidRDefault="00154520" w:rsidP="00364DE4">
      <w:pPr>
        <w:spacing w:after="0"/>
        <w:rPr>
          <w:i/>
          <w:sz w:val="16"/>
        </w:rPr>
      </w:pPr>
    </w:p>
    <w:tbl>
      <w:tblPr>
        <w:tblStyle w:val="GridTable1Light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040"/>
      </w:tblGrid>
      <w:tr w:rsidR="00922FC0" w:rsidRPr="00DB171C" w:rsidTr="00154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3D69C1" w:rsidRPr="00154520" w:rsidRDefault="009C760E" w:rsidP="00364DE4">
            <w:pPr>
              <w:rPr>
                <w:color w:val="0070C0"/>
              </w:rPr>
            </w:pPr>
            <w:r w:rsidRPr="00154520">
              <w:t xml:space="preserve">LTBI </w:t>
            </w:r>
            <w:r w:rsidR="00364DE4" w:rsidRPr="00154520">
              <w:t>Treatment</w:t>
            </w:r>
          </w:p>
        </w:tc>
        <w:tc>
          <w:tcPr>
            <w:tcW w:w="5040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3D69C1" w:rsidRDefault="003D69C1" w:rsidP="001F2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i/>
                <w:color w:val="0070C0"/>
              </w:rPr>
            </w:pPr>
          </w:p>
        </w:tc>
      </w:tr>
      <w:tr w:rsidR="00922FC0" w:rsidRPr="00DB171C" w:rsidTr="00A45623">
        <w:trPr>
          <w:trHeight w:val="5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207AB" w:rsidRPr="00364DE4" w:rsidRDefault="00F207AB" w:rsidP="00364DE4">
            <w:pPr>
              <w:pStyle w:val="ListParagraph"/>
              <w:rPr>
                <w:b w:val="0"/>
              </w:rPr>
            </w:pPr>
          </w:p>
          <w:p w:rsidR="003D69C1" w:rsidRPr="0027642E" w:rsidRDefault="00A32D90" w:rsidP="00364DE4">
            <w:pPr>
              <w:pStyle w:val="ListParagraph"/>
              <w:numPr>
                <w:ilvl w:val="0"/>
                <w:numId w:val="3"/>
              </w:numPr>
              <w:ind w:left="360"/>
              <w:rPr>
                <w:b w:val="0"/>
              </w:rPr>
            </w:pPr>
            <w:r>
              <w:rPr>
                <w:b w:val="0"/>
              </w:rPr>
              <w:t>Date started treatment</w:t>
            </w:r>
            <w:r w:rsidR="003D69C1" w:rsidRPr="0027642E">
              <w:rPr>
                <w:b w:val="0"/>
              </w:rPr>
              <w:t>: _________________</w:t>
            </w:r>
          </w:p>
          <w:p w:rsidR="003D69C1" w:rsidRPr="0027642E" w:rsidRDefault="003D69C1" w:rsidP="00364DE4">
            <w:pPr>
              <w:pStyle w:val="ListParagraph"/>
              <w:ind w:left="0"/>
              <w:rPr>
                <w:b w:val="0"/>
              </w:rPr>
            </w:pPr>
          </w:p>
          <w:p w:rsidR="00922FC0" w:rsidRPr="0027642E" w:rsidRDefault="00922FC0" w:rsidP="00364DE4">
            <w:pPr>
              <w:pStyle w:val="ListParagraph"/>
              <w:ind w:left="0"/>
              <w:rPr>
                <w:b w:val="0"/>
              </w:rPr>
            </w:pPr>
          </w:p>
          <w:p w:rsidR="00F207AB" w:rsidRPr="0027642E" w:rsidRDefault="00F207AB" w:rsidP="00364DE4">
            <w:pPr>
              <w:pStyle w:val="ListParagraph"/>
              <w:ind w:left="360"/>
              <w:rPr>
                <w:b w:val="0"/>
              </w:rPr>
            </w:pPr>
          </w:p>
          <w:p w:rsidR="00F207AB" w:rsidRPr="0027642E" w:rsidRDefault="00F207AB" w:rsidP="00364DE4">
            <w:pPr>
              <w:pStyle w:val="ListParagraph"/>
              <w:ind w:left="360"/>
              <w:rPr>
                <w:b w:val="0"/>
              </w:rPr>
            </w:pPr>
          </w:p>
          <w:p w:rsidR="00F207AB" w:rsidRPr="0027642E" w:rsidRDefault="00A32D90" w:rsidP="00364DE4">
            <w:pPr>
              <w:pStyle w:val="ListParagraph"/>
              <w:numPr>
                <w:ilvl w:val="0"/>
                <w:numId w:val="3"/>
              </w:numPr>
              <w:ind w:left="360"/>
              <w:rPr>
                <w:b w:val="0"/>
              </w:rPr>
            </w:pPr>
            <w:r>
              <w:rPr>
                <w:b w:val="0"/>
              </w:rPr>
              <w:t>Date completed treatment</w:t>
            </w:r>
            <w:r w:rsidR="00611FAC" w:rsidRPr="0027642E">
              <w:rPr>
                <w:b w:val="0"/>
              </w:rPr>
              <w:t>:</w:t>
            </w:r>
            <w:r>
              <w:rPr>
                <w:b w:val="0"/>
              </w:rPr>
              <w:t xml:space="preserve"> ______________</w:t>
            </w:r>
            <w:r w:rsidR="003D69C1" w:rsidRPr="0027642E">
              <w:rPr>
                <w:b w:val="0"/>
              </w:rPr>
              <w:t xml:space="preserve"> </w:t>
            </w:r>
          </w:p>
          <w:p w:rsidR="003D69C1" w:rsidRPr="0027642E" w:rsidRDefault="003D69C1" w:rsidP="00364DE4">
            <w:pPr>
              <w:pStyle w:val="ListParagraph"/>
              <w:ind w:left="360"/>
              <w:rPr>
                <w:b w:val="0"/>
              </w:rPr>
            </w:pPr>
            <w:r w:rsidRPr="0027642E">
              <w:rPr>
                <w:b w:val="0"/>
              </w:rPr>
              <w:t>with the following regimen:</w:t>
            </w:r>
          </w:p>
          <w:p w:rsidR="003D69C1" w:rsidRPr="0027642E" w:rsidRDefault="003D69C1" w:rsidP="0027642E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27642E">
              <w:rPr>
                <w:b w:val="0"/>
              </w:rPr>
              <w:t>Isoniazid/</w:t>
            </w:r>
            <w:proofErr w:type="spellStart"/>
            <w:r w:rsidRPr="0027642E">
              <w:rPr>
                <w:b w:val="0"/>
              </w:rPr>
              <w:t>Rifapentine</w:t>
            </w:r>
            <w:proofErr w:type="spellEnd"/>
            <w:r w:rsidRPr="0027642E">
              <w:rPr>
                <w:b w:val="0"/>
              </w:rPr>
              <w:t xml:space="preserve"> (3 months; 3HP)       </w:t>
            </w:r>
          </w:p>
          <w:p w:rsidR="003D69C1" w:rsidRPr="0027642E" w:rsidRDefault="003D69C1" w:rsidP="0027642E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27642E">
              <w:rPr>
                <w:b w:val="0"/>
              </w:rPr>
              <w:t xml:space="preserve">Rifampin (4 months; 4R)                                                  </w:t>
            </w:r>
          </w:p>
          <w:p w:rsidR="003D69C1" w:rsidRPr="0027642E" w:rsidRDefault="003D69C1" w:rsidP="0027642E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27642E">
              <w:rPr>
                <w:b w:val="0"/>
              </w:rPr>
              <w:t xml:space="preserve">Isoniazid (9 months; 9H)                                                  </w:t>
            </w:r>
          </w:p>
          <w:p w:rsidR="003D69C1" w:rsidRPr="0027642E" w:rsidRDefault="003D69C1" w:rsidP="0027642E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27642E">
              <w:rPr>
                <w:b w:val="0"/>
              </w:rPr>
              <w:t xml:space="preserve">Isoniazid (6 months; 6H) </w:t>
            </w:r>
          </w:p>
          <w:p w:rsidR="003D69C1" w:rsidRPr="0027642E" w:rsidRDefault="003D69C1" w:rsidP="0027642E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27642E">
              <w:rPr>
                <w:b w:val="0"/>
              </w:rPr>
              <w:t>Other:_______________</w:t>
            </w:r>
            <w:r w:rsidR="00F207AB" w:rsidRPr="0027642E">
              <w:rPr>
                <w:b w:val="0"/>
              </w:rPr>
              <w:t>__________</w:t>
            </w:r>
          </w:p>
          <w:p w:rsidR="00AF089D" w:rsidRPr="00DB171C" w:rsidRDefault="00AF089D" w:rsidP="00922FC0"/>
        </w:tc>
        <w:tc>
          <w:tcPr>
            <w:tcW w:w="5040" w:type="dxa"/>
          </w:tcPr>
          <w:p w:rsidR="003D69C1" w:rsidRPr="0027642E" w:rsidRDefault="003D69C1" w:rsidP="00922FC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42E">
              <w:t xml:space="preserve">If patient did </w:t>
            </w:r>
            <w:r w:rsidRPr="0027642E">
              <w:rPr>
                <w:b/>
                <w:i/>
              </w:rPr>
              <w:t>not</w:t>
            </w:r>
            <w:r w:rsidRPr="0027642E">
              <w:t xml:space="preserve"> start treatment, primary reason</w:t>
            </w:r>
            <w:r w:rsidR="00922FC0" w:rsidRPr="0027642E">
              <w:t xml:space="preserve"> why</w:t>
            </w:r>
            <w:r w:rsidRPr="0027642E">
              <w:t>:</w:t>
            </w:r>
          </w:p>
          <w:p w:rsidR="00922FC0" w:rsidRPr="0027642E" w:rsidRDefault="001B6786" w:rsidP="00922FC0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42E">
              <w:t>Lost to f</w:t>
            </w:r>
            <w:r w:rsidR="00922FC0" w:rsidRPr="0027642E">
              <w:t>ollow-up</w:t>
            </w:r>
          </w:p>
          <w:p w:rsidR="00922FC0" w:rsidRPr="0027642E" w:rsidRDefault="00922FC0" w:rsidP="00922FC0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42E">
              <w:t>Treatment</w:t>
            </w:r>
            <w:r w:rsidR="001B6786" w:rsidRPr="0027642E">
              <w:t xml:space="preserve"> m</w:t>
            </w:r>
            <w:r w:rsidRPr="0027642E">
              <w:t xml:space="preserve">edically </w:t>
            </w:r>
            <w:r w:rsidR="001B6786" w:rsidRPr="0027642E">
              <w:t>c</w:t>
            </w:r>
            <w:r w:rsidRPr="0027642E">
              <w:t>ontraindicated</w:t>
            </w:r>
          </w:p>
          <w:p w:rsidR="00922FC0" w:rsidRPr="0027642E" w:rsidRDefault="001B6786" w:rsidP="00922FC0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42E">
              <w:t>Patient r</w:t>
            </w:r>
            <w:r w:rsidR="00922FC0" w:rsidRPr="0027642E">
              <w:t>efused</w:t>
            </w:r>
          </w:p>
          <w:p w:rsidR="00922FC0" w:rsidRPr="0027642E" w:rsidRDefault="00922FC0" w:rsidP="00922FC0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42E">
              <w:t>Other: ___________________</w:t>
            </w:r>
          </w:p>
          <w:p w:rsidR="0093490E" w:rsidRPr="0027642E" w:rsidRDefault="0093490E" w:rsidP="003D69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22FC0" w:rsidRPr="0027642E" w:rsidRDefault="00922FC0" w:rsidP="00922FC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42E">
              <w:t xml:space="preserve">If patient </w:t>
            </w:r>
            <w:r w:rsidR="00A32D90">
              <w:t xml:space="preserve">started but </w:t>
            </w:r>
            <w:r w:rsidRPr="0027642E">
              <w:t xml:space="preserve">did </w:t>
            </w:r>
            <w:r w:rsidRPr="0027642E">
              <w:rPr>
                <w:b/>
                <w:i/>
              </w:rPr>
              <w:t>not</w:t>
            </w:r>
            <w:r w:rsidRPr="0027642E">
              <w:rPr>
                <w:i/>
              </w:rPr>
              <w:t xml:space="preserve"> </w:t>
            </w:r>
            <w:r w:rsidRPr="0027642E">
              <w:t>complete treatment, primary reason why:</w:t>
            </w:r>
          </w:p>
          <w:p w:rsidR="00922FC0" w:rsidRPr="0027642E" w:rsidRDefault="00922FC0" w:rsidP="00922FC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42E">
              <w:t>Patient chose to stop</w:t>
            </w:r>
          </w:p>
          <w:p w:rsidR="00922FC0" w:rsidRPr="0027642E" w:rsidRDefault="00922FC0" w:rsidP="00922FC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42E">
              <w:t>Provider chose to stop</w:t>
            </w:r>
          </w:p>
          <w:p w:rsidR="00922FC0" w:rsidRPr="0027642E" w:rsidRDefault="00922FC0" w:rsidP="00922FC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42E">
              <w:t>Pregnancy</w:t>
            </w:r>
          </w:p>
          <w:p w:rsidR="00922FC0" w:rsidRPr="0027642E" w:rsidRDefault="00922FC0" w:rsidP="00922FC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42E">
              <w:t>Patient moved</w:t>
            </w:r>
          </w:p>
          <w:p w:rsidR="00922FC0" w:rsidRPr="0027642E" w:rsidRDefault="00922FC0" w:rsidP="00922FC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42E">
              <w:t>Lost to follow-up</w:t>
            </w:r>
          </w:p>
          <w:p w:rsidR="00922FC0" w:rsidRPr="0027642E" w:rsidRDefault="001B6786" w:rsidP="00922FC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42E">
              <w:t>Active TB d</w:t>
            </w:r>
            <w:r w:rsidR="00922FC0" w:rsidRPr="0027642E">
              <w:t>eveloped</w:t>
            </w:r>
          </w:p>
          <w:p w:rsidR="00922FC0" w:rsidRPr="0027642E" w:rsidRDefault="00922FC0" w:rsidP="00922FC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42E">
              <w:t>Adverse event related to treatment</w:t>
            </w:r>
          </w:p>
          <w:p w:rsidR="00922FC0" w:rsidRPr="0027642E" w:rsidRDefault="00CE0E0F" w:rsidP="00922FC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42E">
              <w:t>Patient d</w:t>
            </w:r>
            <w:r w:rsidR="00922FC0" w:rsidRPr="0027642E">
              <w:t>ied</w:t>
            </w:r>
          </w:p>
          <w:p w:rsidR="003D69C1" w:rsidRPr="00922FC0" w:rsidRDefault="00922FC0" w:rsidP="00922FC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7642E">
              <w:t>Other: ____________</w:t>
            </w:r>
            <w:r w:rsidR="00AC1842" w:rsidRPr="0027642E">
              <w:t>_______</w:t>
            </w:r>
          </w:p>
        </w:tc>
      </w:tr>
    </w:tbl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1F2DED" w:rsidTr="00A45623">
        <w:trPr>
          <w:trHeight w:val="270"/>
        </w:trPr>
        <w:tc>
          <w:tcPr>
            <w:tcW w:w="10260" w:type="dxa"/>
          </w:tcPr>
          <w:p w:rsidR="001F2DED" w:rsidRDefault="001F2DED" w:rsidP="001F2DED">
            <w:r>
              <w:t>_______________________________       ___________________      ________________________    _________</w:t>
            </w:r>
          </w:p>
        </w:tc>
      </w:tr>
    </w:tbl>
    <w:p w:rsidR="00AE190B" w:rsidRDefault="001F2DED" w:rsidP="00E102C1">
      <w:r>
        <w:t xml:space="preserve"> Signature/Provider Name                                 </w:t>
      </w:r>
      <w:r w:rsidR="008C5009">
        <w:t xml:space="preserve">      </w:t>
      </w:r>
      <w:r>
        <w:t xml:space="preserve">Phone number                               </w:t>
      </w:r>
      <w:r w:rsidR="00703FB1">
        <w:t xml:space="preserve"> </w:t>
      </w:r>
      <w:r>
        <w:t>E-mail                            Date</w:t>
      </w:r>
    </w:p>
    <w:sectPr w:rsidR="00AE190B" w:rsidSect="00A45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64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7BC" w:rsidRDefault="001607BC" w:rsidP="00152931">
      <w:pPr>
        <w:spacing w:after="0" w:line="240" w:lineRule="auto"/>
      </w:pPr>
      <w:r>
        <w:separator/>
      </w:r>
    </w:p>
  </w:endnote>
  <w:endnote w:type="continuationSeparator" w:id="0">
    <w:p w:rsidR="001607BC" w:rsidRDefault="001607BC" w:rsidP="0015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D56" w:rsidRDefault="00267D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DED" w:rsidRDefault="001F2DED" w:rsidP="00A32D90">
    <w:pPr>
      <w:spacing w:after="0" w:line="240" w:lineRule="auto"/>
      <w:jc w:val="center"/>
      <w:rPr>
        <w:b/>
      </w:rPr>
    </w:pPr>
    <w:r>
      <w:rPr>
        <w:b/>
      </w:rPr>
      <w:t xml:space="preserve">*Fax to </w:t>
    </w:r>
    <w:r w:rsidR="00756F79">
      <w:rPr>
        <w:b/>
      </w:rPr>
      <w:t xml:space="preserve">the local health department TB program </w:t>
    </w:r>
    <w:r>
      <w:rPr>
        <w:b/>
      </w:rPr>
      <w:t>once complete*</w:t>
    </w:r>
  </w:p>
  <w:p w:rsidR="00756F79" w:rsidRDefault="00756F79" w:rsidP="00A32D90">
    <w:pPr>
      <w:spacing w:after="0" w:line="240" w:lineRule="auto"/>
      <w:jc w:val="center"/>
      <w:rPr>
        <w:b/>
      </w:rPr>
    </w:pPr>
    <w:r>
      <w:rPr>
        <w:b/>
      </w:rPr>
      <w:t>(</w:t>
    </w:r>
    <w:proofErr w:type="gramStart"/>
    <w:r>
      <w:rPr>
        <w:b/>
      </w:rPr>
      <w:t>see</w:t>
    </w:r>
    <w:proofErr w:type="gramEnd"/>
    <w:r>
      <w:rPr>
        <w:b/>
      </w:rPr>
      <w:t xml:space="preserve"> CTCA.org for contact info)</w:t>
    </w:r>
  </w:p>
  <w:p w:rsidR="001F2DED" w:rsidRDefault="00756F79">
    <w:pPr>
      <w:pStyle w:val="Footer"/>
    </w:pPr>
    <w:r>
      <w:t>September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D56" w:rsidRDefault="00267D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7BC" w:rsidRDefault="001607BC" w:rsidP="00152931">
      <w:pPr>
        <w:spacing w:after="0" w:line="240" w:lineRule="auto"/>
      </w:pPr>
      <w:r>
        <w:separator/>
      </w:r>
    </w:p>
  </w:footnote>
  <w:footnote w:type="continuationSeparator" w:id="0">
    <w:p w:rsidR="001607BC" w:rsidRDefault="001607BC" w:rsidP="0015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D56" w:rsidRDefault="00267D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DED" w:rsidRDefault="001F2DED" w:rsidP="00CC2C43">
    <w:pPr>
      <w:spacing w:after="0" w:line="240" w:lineRule="auto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20503</wp:posOffset>
          </wp:positionH>
          <wp:positionV relativeFrom="paragraph">
            <wp:posOffset>-38100</wp:posOffset>
          </wp:positionV>
          <wp:extent cx="506730" cy="659765"/>
          <wp:effectExtent l="0" t="0" r="762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free-1inch-or-small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2DED" w:rsidRDefault="001F2DED" w:rsidP="004021EB">
    <w:pPr>
      <w:spacing w:after="0" w:line="240" w:lineRule="auto"/>
      <w:jc w:val="center"/>
      <w:rPr>
        <w:b/>
      </w:rPr>
    </w:pPr>
    <w:r>
      <w:rPr>
        <w:b/>
      </w:rPr>
      <w:t>Referral for Latent Tuberculosis Infection Treatment</w:t>
    </w:r>
  </w:p>
  <w:p w:rsidR="001F2DED" w:rsidRDefault="001F2DED" w:rsidP="004021EB">
    <w:pPr>
      <w:spacing w:after="0" w:line="240" w:lineRule="auto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D56" w:rsidRDefault="00267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529A6"/>
    <w:multiLevelType w:val="hybridMultilevel"/>
    <w:tmpl w:val="25C8C8D8"/>
    <w:lvl w:ilvl="0" w:tplc="A224D1D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53B0"/>
    <w:multiLevelType w:val="hybridMultilevel"/>
    <w:tmpl w:val="A636E4DA"/>
    <w:lvl w:ilvl="0" w:tplc="A224D1D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909"/>
    <w:multiLevelType w:val="hybridMultilevel"/>
    <w:tmpl w:val="CFE88014"/>
    <w:lvl w:ilvl="0" w:tplc="A224D1D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D4ACB"/>
    <w:multiLevelType w:val="hybridMultilevel"/>
    <w:tmpl w:val="066E29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D0F35"/>
    <w:multiLevelType w:val="hybridMultilevel"/>
    <w:tmpl w:val="1CC6504A"/>
    <w:lvl w:ilvl="0" w:tplc="A224D1D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F5C4E"/>
    <w:multiLevelType w:val="hybridMultilevel"/>
    <w:tmpl w:val="C1C2D66A"/>
    <w:lvl w:ilvl="0" w:tplc="21ECC044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21CC9"/>
    <w:multiLevelType w:val="hybridMultilevel"/>
    <w:tmpl w:val="291C9F84"/>
    <w:lvl w:ilvl="0" w:tplc="A224D1D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70CD9"/>
    <w:multiLevelType w:val="hybridMultilevel"/>
    <w:tmpl w:val="4614BB68"/>
    <w:lvl w:ilvl="0" w:tplc="45204A8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8BC"/>
    <w:multiLevelType w:val="hybridMultilevel"/>
    <w:tmpl w:val="8012A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7543B"/>
    <w:multiLevelType w:val="hybridMultilevel"/>
    <w:tmpl w:val="42A6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45BE8"/>
    <w:multiLevelType w:val="hybridMultilevel"/>
    <w:tmpl w:val="EAD6B53C"/>
    <w:lvl w:ilvl="0" w:tplc="A224D1D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45204A8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45204A8E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36589"/>
    <w:multiLevelType w:val="hybridMultilevel"/>
    <w:tmpl w:val="36AE01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74B67"/>
    <w:multiLevelType w:val="hybridMultilevel"/>
    <w:tmpl w:val="D32C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36EDF"/>
    <w:multiLevelType w:val="hybridMultilevel"/>
    <w:tmpl w:val="737A6F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525FC"/>
    <w:multiLevelType w:val="hybridMultilevel"/>
    <w:tmpl w:val="CA166238"/>
    <w:lvl w:ilvl="0" w:tplc="A224D1D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17C63"/>
    <w:multiLevelType w:val="hybridMultilevel"/>
    <w:tmpl w:val="81DC6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85FDB"/>
    <w:multiLevelType w:val="hybridMultilevel"/>
    <w:tmpl w:val="EBFCC2DC"/>
    <w:lvl w:ilvl="0" w:tplc="008E7DF8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45204A8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45204A8E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26CF9"/>
    <w:multiLevelType w:val="hybridMultilevel"/>
    <w:tmpl w:val="B022A4E4"/>
    <w:lvl w:ilvl="0" w:tplc="A224D1D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D7D02"/>
    <w:multiLevelType w:val="hybridMultilevel"/>
    <w:tmpl w:val="BFA6BCEC"/>
    <w:lvl w:ilvl="0" w:tplc="7856FEBA">
      <w:numFmt w:val="bullet"/>
      <w:lvlText w:val=""/>
      <w:lvlJc w:val="left"/>
      <w:pPr>
        <w:ind w:left="480" w:hanging="120"/>
      </w:pPr>
      <w:rPr>
        <w:rFonts w:asciiTheme="minorHAnsi" w:eastAsiaTheme="minorHAnsi" w:hAnsiTheme="min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18"/>
  </w:num>
  <w:num w:numId="5">
    <w:abstractNumId w:val="1"/>
  </w:num>
  <w:num w:numId="6">
    <w:abstractNumId w:val="0"/>
  </w:num>
  <w:num w:numId="7">
    <w:abstractNumId w:val="17"/>
  </w:num>
  <w:num w:numId="8">
    <w:abstractNumId w:val="4"/>
  </w:num>
  <w:num w:numId="9">
    <w:abstractNumId w:val="6"/>
  </w:num>
  <w:num w:numId="10">
    <w:abstractNumId w:val="14"/>
  </w:num>
  <w:num w:numId="11">
    <w:abstractNumId w:val="9"/>
  </w:num>
  <w:num w:numId="12">
    <w:abstractNumId w:val="2"/>
  </w:num>
  <w:num w:numId="13">
    <w:abstractNumId w:val="15"/>
  </w:num>
  <w:num w:numId="14">
    <w:abstractNumId w:val="8"/>
  </w:num>
  <w:num w:numId="15">
    <w:abstractNumId w:val="7"/>
  </w:num>
  <w:num w:numId="16">
    <w:abstractNumId w:val="16"/>
  </w:num>
  <w:num w:numId="17">
    <w:abstractNumId w:val="5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1C"/>
    <w:rsid w:val="000078EB"/>
    <w:rsid w:val="00047388"/>
    <w:rsid w:val="00054B42"/>
    <w:rsid w:val="00084ED4"/>
    <w:rsid w:val="000B0341"/>
    <w:rsid w:val="000B3A41"/>
    <w:rsid w:val="000B4FE6"/>
    <w:rsid w:val="00100EC3"/>
    <w:rsid w:val="00152931"/>
    <w:rsid w:val="00154520"/>
    <w:rsid w:val="001607BC"/>
    <w:rsid w:val="00173E40"/>
    <w:rsid w:val="00184178"/>
    <w:rsid w:val="001B6786"/>
    <w:rsid w:val="001F2DED"/>
    <w:rsid w:val="00221004"/>
    <w:rsid w:val="0023617F"/>
    <w:rsid w:val="00267D56"/>
    <w:rsid w:val="0027642E"/>
    <w:rsid w:val="00276E3C"/>
    <w:rsid w:val="002C4832"/>
    <w:rsid w:val="002F3DB2"/>
    <w:rsid w:val="00302726"/>
    <w:rsid w:val="00325A47"/>
    <w:rsid w:val="00350257"/>
    <w:rsid w:val="00364DE4"/>
    <w:rsid w:val="003C05A6"/>
    <w:rsid w:val="003C326B"/>
    <w:rsid w:val="003D69C1"/>
    <w:rsid w:val="004021EB"/>
    <w:rsid w:val="00402F1E"/>
    <w:rsid w:val="00417E08"/>
    <w:rsid w:val="00423FCE"/>
    <w:rsid w:val="004A06B0"/>
    <w:rsid w:val="004A7D08"/>
    <w:rsid w:val="005A0D20"/>
    <w:rsid w:val="005A766A"/>
    <w:rsid w:val="005B4275"/>
    <w:rsid w:val="005C5D02"/>
    <w:rsid w:val="00611FAC"/>
    <w:rsid w:val="00631701"/>
    <w:rsid w:val="006A1F7A"/>
    <w:rsid w:val="006E627D"/>
    <w:rsid w:val="00703FB1"/>
    <w:rsid w:val="00714E57"/>
    <w:rsid w:val="0071738D"/>
    <w:rsid w:val="00724C3E"/>
    <w:rsid w:val="00756F79"/>
    <w:rsid w:val="00761542"/>
    <w:rsid w:val="007634B7"/>
    <w:rsid w:val="007E0AFD"/>
    <w:rsid w:val="0082639C"/>
    <w:rsid w:val="0084449F"/>
    <w:rsid w:val="0089406D"/>
    <w:rsid w:val="008C5009"/>
    <w:rsid w:val="008F46D0"/>
    <w:rsid w:val="00922FC0"/>
    <w:rsid w:val="009255F4"/>
    <w:rsid w:val="0093490E"/>
    <w:rsid w:val="009C760E"/>
    <w:rsid w:val="009E169A"/>
    <w:rsid w:val="00A327C9"/>
    <w:rsid w:val="00A32D90"/>
    <w:rsid w:val="00A45623"/>
    <w:rsid w:val="00A57618"/>
    <w:rsid w:val="00AC1842"/>
    <w:rsid w:val="00AD6B2D"/>
    <w:rsid w:val="00AE190B"/>
    <w:rsid w:val="00AF089D"/>
    <w:rsid w:val="00B009C6"/>
    <w:rsid w:val="00B00D0B"/>
    <w:rsid w:val="00B03402"/>
    <w:rsid w:val="00B5034D"/>
    <w:rsid w:val="00B61CBB"/>
    <w:rsid w:val="00B67ACC"/>
    <w:rsid w:val="00B75B36"/>
    <w:rsid w:val="00BC40C0"/>
    <w:rsid w:val="00C44D0F"/>
    <w:rsid w:val="00C80ADA"/>
    <w:rsid w:val="00CC2C43"/>
    <w:rsid w:val="00CE0E0F"/>
    <w:rsid w:val="00CF46FB"/>
    <w:rsid w:val="00D06FB1"/>
    <w:rsid w:val="00D329E7"/>
    <w:rsid w:val="00DA1F9F"/>
    <w:rsid w:val="00DB171C"/>
    <w:rsid w:val="00DF7100"/>
    <w:rsid w:val="00E102C1"/>
    <w:rsid w:val="00E33E91"/>
    <w:rsid w:val="00E622F4"/>
    <w:rsid w:val="00E62DB5"/>
    <w:rsid w:val="00EA502B"/>
    <w:rsid w:val="00EB5F62"/>
    <w:rsid w:val="00EC687D"/>
    <w:rsid w:val="00F207AB"/>
    <w:rsid w:val="00F27B50"/>
    <w:rsid w:val="00F45380"/>
    <w:rsid w:val="00F46FE0"/>
    <w:rsid w:val="00F603CA"/>
    <w:rsid w:val="00FB7D1D"/>
    <w:rsid w:val="00FE5AC7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171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B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4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83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2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931"/>
  </w:style>
  <w:style w:type="paragraph" w:styleId="Footer">
    <w:name w:val="footer"/>
    <w:basedOn w:val="Normal"/>
    <w:link w:val="FooterChar"/>
    <w:uiPriority w:val="99"/>
    <w:unhideWhenUsed/>
    <w:rsid w:val="00152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931"/>
  </w:style>
  <w:style w:type="table" w:customStyle="1" w:styleId="TableGrid2">
    <w:name w:val="Table Grid2"/>
    <w:basedOn w:val="TableNormal"/>
    <w:next w:val="TableGrid"/>
    <w:uiPriority w:val="59"/>
    <w:rsid w:val="00BC4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22FC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">
    <w:name w:val="Grid Table 2"/>
    <w:basedOn w:val="TableNormal"/>
    <w:uiPriority w:val="47"/>
    <w:rsid w:val="00922FC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922F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61E8C-041B-4791-8136-AE6ABB4C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7T18:02:00Z</dcterms:created>
  <dcterms:modified xsi:type="dcterms:W3CDTF">2018-10-04T16:52:00Z</dcterms:modified>
</cp:coreProperties>
</file>